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D5" w:rsidRDefault="004E6D6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7.5pt">
            <v:imagedata r:id="rId6" o:title="CCI28022019_0018"/>
          </v:shape>
        </w:pict>
      </w:r>
    </w:p>
    <w:p w:rsidR="004E6D66" w:rsidRDefault="004E6D66"/>
    <w:p w:rsidR="004E6D66" w:rsidRDefault="004E6D66"/>
    <w:p w:rsidR="004E6D66" w:rsidRDefault="004E6D66">
      <w:r>
        <w:lastRenderedPageBreak/>
        <w:pict>
          <v:shape id="_x0000_i1026" type="#_x0000_t75" style="width:468pt;height:667.5pt">
            <v:imagedata r:id="rId7" o:title="CCI28022019_0019"/>
          </v:shape>
        </w:pict>
      </w:r>
    </w:p>
    <w:p w:rsidR="004E6D66" w:rsidRDefault="004E6D66"/>
    <w:p w:rsidR="004E6D66" w:rsidRDefault="004E6D66"/>
    <w:p w:rsidR="004E6D66" w:rsidRDefault="004E6D66">
      <w:r>
        <w:lastRenderedPageBreak/>
        <w:pict>
          <v:shape id="_x0000_i1027" type="#_x0000_t75" style="width:468pt;height:667.5pt">
            <v:imagedata r:id="rId8" o:title="CCI28022019_0020"/>
          </v:shape>
        </w:pict>
      </w:r>
    </w:p>
    <w:p w:rsidR="004E6D66" w:rsidRDefault="004E6D66"/>
    <w:p w:rsidR="004E6D66" w:rsidRDefault="004E6D66"/>
    <w:p w:rsidR="004E6D66" w:rsidRDefault="004E6D66">
      <w:r>
        <w:lastRenderedPageBreak/>
        <w:pict>
          <v:shape id="_x0000_i1028" type="#_x0000_t75" style="width:468pt;height:667.5pt">
            <v:imagedata r:id="rId9" o:title="CCI28022019_0021"/>
          </v:shape>
        </w:pict>
      </w:r>
    </w:p>
    <w:p w:rsidR="004E6D66" w:rsidRDefault="004E6D66"/>
    <w:p w:rsidR="004E6D66" w:rsidRDefault="004E6D66"/>
    <w:p w:rsidR="004E6D66" w:rsidRDefault="004E6D66">
      <w:r>
        <w:lastRenderedPageBreak/>
        <w:pict>
          <v:shape id="_x0000_i1029" type="#_x0000_t75" style="width:468pt;height:667.5pt">
            <v:imagedata r:id="rId10" o:title="CCI28022019_0022"/>
          </v:shape>
        </w:pict>
      </w:r>
    </w:p>
    <w:p w:rsidR="004E6D66" w:rsidRDefault="004E6D66"/>
    <w:p w:rsidR="004E6D66" w:rsidRDefault="004E6D66"/>
    <w:p w:rsidR="004E6D66" w:rsidRDefault="004E6D66">
      <w:r>
        <w:lastRenderedPageBreak/>
        <w:pict>
          <v:shape id="_x0000_i1030" type="#_x0000_t75" style="width:468pt;height:667.5pt">
            <v:imagedata r:id="rId11" o:title="CCI28022019_0023"/>
          </v:shape>
        </w:pict>
      </w:r>
    </w:p>
    <w:p w:rsidR="004E6D66" w:rsidRDefault="004E6D66"/>
    <w:p w:rsidR="004E6D66" w:rsidRDefault="004E6D66"/>
    <w:p w:rsidR="004E6D66" w:rsidRDefault="004E6D66">
      <w:r>
        <w:lastRenderedPageBreak/>
        <w:pict>
          <v:shape id="_x0000_i1031" type="#_x0000_t75" style="width:468pt;height:667.5pt">
            <v:imagedata r:id="rId12" o:title="CCI28022019_0024"/>
          </v:shape>
        </w:pict>
      </w:r>
    </w:p>
    <w:p w:rsidR="004E6D66" w:rsidRDefault="004E6D66"/>
    <w:p w:rsidR="004E6D66" w:rsidRDefault="004E6D66"/>
    <w:p w:rsidR="004E6D66" w:rsidRDefault="004E6D66">
      <w:bookmarkStart w:id="0" w:name="_GoBack"/>
      <w:bookmarkEnd w:id="0"/>
      <w:r>
        <w:lastRenderedPageBreak/>
        <w:pict>
          <v:shape id="_x0000_i1032" type="#_x0000_t75" style="width:468pt;height:667.5pt">
            <v:imagedata r:id="rId13" o:title="CCI28022019_0025"/>
          </v:shape>
        </w:pict>
      </w:r>
    </w:p>
    <w:sectPr w:rsidR="004E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0D"/>
    <w:rsid w:val="0010620D"/>
    <w:rsid w:val="004E6D66"/>
    <w:rsid w:val="007A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3574-DBF6-419A-A64E-D96FE5CC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2</cp:revision>
  <dcterms:created xsi:type="dcterms:W3CDTF">2019-02-28T06:55:00Z</dcterms:created>
  <dcterms:modified xsi:type="dcterms:W3CDTF">2019-02-28T06:55:00Z</dcterms:modified>
</cp:coreProperties>
</file>